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白猫镇的黑猫  面对否定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白猫镇的黑猫  面对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逆商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23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逆商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